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25CAB" w14:textId="2BA8117E" w:rsidR="005E4CE6" w:rsidRPr="002C1256" w:rsidRDefault="00661B73" w:rsidP="002A3CCC">
      <w:pPr>
        <w:pStyle w:val="Header"/>
        <w:rPr>
          <w:rFonts w:cstheme="minorHAnsi"/>
          <w:b/>
          <w:color w:val="1F4E79" w:themeColor="accent5" w:themeShade="80"/>
          <w:sz w:val="10"/>
          <w:szCs w:val="20"/>
        </w:rPr>
      </w:pPr>
      <w:r w:rsidRPr="002C1256">
        <w:rPr>
          <w:rFonts w:cstheme="minorHAnsi"/>
          <w:b/>
          <w:noProof/>
          <w:color w:val="808080" w:themeColor="background1" w:themeShade="80"/>
          <w:sz w:val="36"/>
          <w:szCs w:val="36"/>
        </w:rPr>
        <w:t>PLANIFICACIÓN Y EJECUCIÓN DE CASOS DE PRUEBA</w:t>
      </w:r>
    </w:p>
    <w:p w14:paraId="1CC9BB11" w14:textId="77777777" w:rsidR="00764502" w:rsidRPr="002C1256" w:rsidRDefault="00764502" w:rsidP="002A3CCC">
      <w:pPr>
        <w:pStyle w:val="Header"/>
        <w:rPr>
          <w:rFonts w:cstheme="minorHAnsi"/>
          <w:b/>
          <w:color w:val="1F4E79" w:themeColor="accent5" w:themeShade="80"/>
          <w:sz w:val="8"/>
          <w:szCs w:val="20"/>
        </w:rPr>
      </w:pPr>
    </w:p>
    <w:tbl>
      <w:tblPr>
        <w:tblW w:w="15120" w:type="dxa"/>
        <w:tblLayout w:type="fixed"/>
        <w:tblLook w:val="04A0" w:firstRow="1" w:lastRow="0" w:firstColumn="1" w:lastColumn="0" w:noHBand="0" w:noVBand="1"/>
      </w:tblPr>
      <w:tblGrid>
        <w:gridCol w:w="813"/>
        <w:gridCol w:w="3723"/>
        <w:gridCol w:w="703"/>
        <w:gridCol w:w="1424"/>
        <w:gridCol w:w="21"/>
        <w:gridCol w:w="794"/>
        <w:gridCol w:w="2277"/>
        <w:gridCol w:w="26"/>
        <w:gridCol w:w="497"/>
        <w:gridCol w:w="1264"/>
        <w:gridCol w:w="1499"/>
        <w:gridCol w:w="56"/>
        <w:gridCol w:w="1787"/>
        <w:gridCol w:w="13"/>
        <w:gridCol w:w="223"/>
      </w:tblGrid>
      <w:tr w:rsidR="00705A35" w:rsidRPr="002C1256" w14:paraId="4E966C54" w14:textId="77777777" w:rsidTr="009276F6">
        <w:trPr>
          <w:gridAfter w:val="1"/>
          <w:wAfter w:w="223" w:type="dxa"/>
          <w:trHeight w:val="289"/>
        </w:trPr>
        <w:tc>
          <w:tcPr>
            <w:tcW w:w="5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A3A15" w14:textId="77777777" w:rsidR="00705A35" w:rsidRPr="002C1256" w:rsidRDefault="00705A35" w:rsidP="00705A35">
            <w:pPr>
              <w:ind w:left="-109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2C1256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TÍTULO DE LA PRUEBA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2EA9E" w14:textId="77777777" w:rsidR="00705A35" w:rsidRPr="002C1256" w:rsidRDefault="00705A35" w:rsidP="00705A35">
            <w:pPr>
              <w:ind w:left="-102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2C1256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PRIORIDAD</w:t>
            </w:r>
          </w:p>
        </w:tc>
        <w:tc>
          <w:tcPr>
            <w:tcW w:w="3071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35F8D54" w14:textId="77777777" w:rsidR="00705A35" w:rsidRPr="002C1256" w:rsidRDefault="00705A35" w:rsidP="00705A35">
            <w:pPr>
              <w:ind w:left="-102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2C1256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ID DE CASO DE PRUEBA</w:t>
            </w:r>
          </w:p>
        </w:tc>
        <w:tc>
          <w:tcPr>
            <w:tcW w:w="3342" w:type="dxa"/>
            <w:gridSpan w:val="5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3BD7AC0" w14:textId="77777777" w:rsidR="00705A35" w:rsidRPr="002C1256" w:rsidRDefault="00705A35" w:rsidP="00705A35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2C1256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NÚMERO DE PRUEB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AEA2C" w14:textId="77777777" w:rsidR="00705A35" w:rsidRPr="002C1256" w:rsidRDefault="00705A35" w:rsidP="00AC6CDB">
            <w:pPr>
              <w:ind w:left="-57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2C1256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FECHA DE LA PRUEBA</w:t>
            </w:r>
          </w:p>
        </w:tc>
      </w:tr>
      <w:tr w:rsidR="00705A35" w:rsidRPr="002C1256" w14:paraId="5670089B" w14:textId="77777777" w:rsidTr="009276F6">
        <w:trPr>
          <w:gridAfter w:val="1"/>
          <w:wAfter w:w="223" w:type="dxa"/>
          <w:trHeight w:val="469"/>
        </w:trPr>
        <w:tc>
          <w:tcPr>
            <w:tcW w:w="5239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BC6C441" w14:textId="2A4ECA79" w:rsidR="00705A35" w:rsidRPr="002C1256" w:rsidRDefault="00270681" w:rsidP="00705A3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Validación de errores en la</w:t>
            </w:r>
            <w:r w:rsidR="0004614D" w:rsidRPr="002C125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entana de datos generales</w:t>
            </w:r>
          </w:p>
        </w:tc>
        <w:tc>
          <w:tcPr>
            <w:tcW w:w="1445" w:type="dxa"/>
            <w:gridSpan w:val="2"/>
            <w:tcBorders>
              <w:top w:val="single" w:sz="4" w:space="0" w:color="BFBFBF"/>
              <w:left w:val="nil"/>
              <w:bottom w:val="single" w:sz="8" w:space="0" w:color="BFBFBF"/>
              <w:right w:val="nil"/>
            </w:tcBorders>
            <w:shd w:val="clear" w:color="000000" w:fill="EAEEF3"/>
            <w:vAlign w:val="center"/>
            <w:hideMark/>
          </w:tcPr>
          <w:p w14:paraId="1363E77B" w14:textId="44402C01" w:rsidR="00705A35" w:rsidRPr="002C1256" w:rsidRDefault="0031615C" w:rsidP="00705A3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1256">
              <w:rPr>
                <w:rFonts w:eastAsia="Times New Roman" w:cstheme="minorHAnsi"/>
                <w:color w:val="000000"/>
                <w:sz w:val="20"/>
                <w:szCs w:val="20"/>
              </w:rPr>
              <w:t>Alta</w:t>
            </w:r>
          </w:p>
        </w:tc>
        <w:tc>
          <w:tcPr>
            <w:tcW w:w="3071" w:type="dxa"/>
            <w:gridSpan w:val="2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AB40284" w14:textId="67854C04" w:rsidR="00705A35" w:rsidRPr="002C1256" w:rsidRDefault="0031615C" w:rsidP="00705A3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1256">
              <w:rPr>
                <w:rFonts w:eastAsia="Times New Roman" w:cstheme="minorHAnsi"/>
                <w:color w:val="000000"/>
                <w:sz w:val="20"/>
                <w:szCs w:val="20"/>
              </w:rPr>
              <w:t>IT-TC-00</w:t>
            </w:r>
            <w:r w:rsidR="007642BE" w:rsidRPr="002C1256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  <w:r w:rsidR="00270681">
              <w:rPr>
                <w:rFonts w:eastAsia="Times New Roman" w:cs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3342" w:type="dxa"/>
            <w:gridSpan w:val="5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6D181EE" w14:textId="56D3B3BF" w:rsidR="00705A35" w:rsidRPr="002C1256" w:rsidRDefault="005E6BF0" w:rsidP="00705A3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1256">
              <w:rPr>
                <w:rFonts w:eastAsia="Times New Roman" w:cstheme="minorHAnsi"/>
                <w:color w:val="000000"/>
                <w:sz w:val="20"/>
                <w:szCs w:val="20"/>
              </w:rPr>
              <w:t>00</w:t>
            </w:r>
            <w:r w:rsidR="007642BE" w:rsidRPr="002C1256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  <w:r w:rsidR="00270681">
              <w:rPr>
                <w:rFonts w:eastAsia="Times New Roman" w:cs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800" w:type="dxa"/>
            <w:gridSpan w:val="2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E726A98" w14:textId="412446B1" w:rsidR="00705A35" w:rsidRPr="002C1256" w:rsidRDefault="00705A35" w:rsidP="00AC6CD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1256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 w:rsidR="00792D50" w:rsidRPr="002C1256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r w:rsidR="00317C75" w:rsidRPr="002C1256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  <w:r w:rsidR="00792D50" w:rsidRPr="002C1256">
              <w:rPr>
                <w:rFonts w:eastAsia="Times New Roman" w:cstheme="minorHAnsi"/>
                <w:color w:val="000000"/>
                <w:sz w:val="20"/>
                <w:szCs w:val="20"/>
              </w:rPr>
              <w:t>/02/2025</w:t>
            </w:r>
          </w:p>
        </w:tc>
      </w:tr>
      <w:tr w:rsidR="00CB430E" w:rsidRPr="002C1256" w14:paraId="0B1B2BEC" w14:textId="77777777" w:rsidTr="00AE2625">
        <w:trPr>
          <w:gridAfter w:val="2"/>
          <w:wAfter w:w="236" w:type="dxa"/>
          <w:trHeight w:val="347"/>
        </w:trPr>
        <w:tc>
          <w:tcPr>
            <w:tcW w:w="6663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1DB233F" w14:textId="77777777" w:rsidR="00CB430E" w:rsidRPr="002C1256" w:rsidRDefault="00CB430E" w:rsidP="00705A35">
            <w:pPr>
              <w:ind w:left="-102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2C1256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PRUEBA DISEÑADA POR</w:t>
            </w:r>
          </w:p>
        </w:tc>
        <w:tc>
          <w:tcPr>
            <w:tcW w:w="6378" w:type="dxa"/>
            <w:gridSpan w:val="7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EE40B51" w14:textId="77777777" w:rsidR="00CB430E" w:rsidRPr="002C1256" w:rsidRDefault="00CB430E" w:rsidP="00705A35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2C1256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PRUEBA EJECUTADA POR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2FDAF" w14:textId="77777777" w:rsidR="00CB430E" w:rsidRPr="002C1256" w:rsidRDefault="00CB430E" w:rsidP="00AC6CDB">
            <w:pPr>
              <w:ind w:left="-57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2C1256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FECHA DE EJECUCIÓN</w:t>
            </w:r>
          </w:p>
        </w:tc>
      </w:tr>
      <w:tr w:rsidR="00CB430E" w:rsidRPr="002C1256" w14:paraId="44A6E510" w14:textId="77777777" w:rsidTr="00AE2625">
        <w:trPr>
          <w:gridAfter w:val="2"/>
          <w:wAfter w:w="236" w:type="dxa"/>
          <w:trHeight w:val="469"/>
        </w:trPr>
        <w:tc>
          <w:tcPr>
            <w:tcW w:w="6663" w:type="dxa"/>
            <w:gridSpan w:val="4"/>
            <w:tcBorders>
              <w:top w:val="single" w:sz="4" w:space="0" w:color="BFBFBF"/>
              <w:left w:val="single" w:sz="4" w:space="0" w:color="AEAAAA" w:themeColor="background2" w:themeShade="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9DA1CA6" w14:textId="2E629949" w:rsidR="00CB430E" w:rsidRPr="002C1256" w:rsidRDefault="00CB430E" w:rsidP="00705A3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1256">
              <w:rPr>
                <w:rFonts w:eastAsia="Times New Roman" w:cstheme="minorHAnsi"/>
                <w:color w:val="000000"/>
                <w:sz w:val="20"/>
                <w:szCs w:val="20"/>
              </w:rPr>
              <w:t> Anthony Martinez Arellano</w:t>
            </w:r>
          </w:p>
        </w:tc>
        <w:tc>
          <w:tcPr>
            <w:tcW w:w="6378" w:type="dxa"/>
            <w:gridSpan w:val="7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F8A041E" w14:textId="77777777" w:rsidR="00CB430E" w:rsidRPr="002C1256" w:rsidRDefault="00CB430E" w:rsidP="00705A3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1256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CCCB776" w14:textId="77777777" w:rsidR="00CB430E" w:rsidRPr="002C1256" w:rsidRDefault="00CB430E" w:rsidP="00AC6CD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1256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705A35" w:rsidRPr="002C1256" w14:paraId="293EE9B5" w14:textId="77777777" w:rsidTr="009276F6">
        <w:trPr>
          <w:gridAfter w:val="1"/>
          <w:wAfter w:w="223" w:type="dxa"/>
          <w:trHeight w:val="73"/>
        </w:trPr>
        <w:tc>
          <w:tcPr>
            <w:tcW w:w="148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E5D52" w14:textId="77777777" w:rsidR="00705A35" w:rsidRPr="002C1256" w:rsidRDefault="00705A35" w:rsidP="00705A35">
            <w:pPr>
              <w:rPr>
                <w:rFonts w:eastAsia="Times New Roman" w:cstheme="minorHAnsi"/>
                <w:sz w:val="10"/>
                <w:szCs w:val="10"/>
              </w:rPr>
            </w:pPr>
          </w:p>
        </w:tc>
      </w:tr>
      <w:tr w:rsidR="00705A35" w:rsidRPr="002C1256" w14:paraId="4DC9E47C" w14:textId="77777777" w:rsidTr="00315548">
        <w:trPr>
          <w:trHeight w:val="347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89334" w14:textId="77777777" w:rsidR="00705A35" w:rsidRPr="002C1256" w:rsidRDefault="00705A35" w:rsidP="00705A35">
            <w:pPr>
              <w:ind w:left="-109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2C1256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DESCRIPCIÓN DE LA PRUEBA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4128D" w14:textId="77777777" w:rsidR="00705A35" w:rsidRPr="002C1256" w:rsidRDefault="00705A35" w:rsidP="00705A35">
            <w:pPr>
              <w:ind w:left="-46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2C1256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DEPENDENCIAS DE PRUEBA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86AFC" w14:textId="77777777" w:rsidR="00705A35" w:rsidRPr="002C1256" w:rsidRDefault="00705A35" w:rsidP="00705A35">
            <w:pPr>
              <w:ind w:left="-58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2C1256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CONDICIONES DE PRUEBA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D357E" w14:textId="0CECA1D9" w:rsidR="00705A35" w:rsidRPr="002C1256" w:rsidRDefault="00705A35" w:rsidP="009276F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276F6" w:rsidRPr="002C1256" w14:paraId="35F3F67B" w14:textId="77777777" w:rsidTr="00315548">
        <w:trPr>
          <w:gridAfter w:val="2"/>
          <w:wAfter w:w="236" w:type="dxa"/>
          <w:trHeight w:val="1159"/>
        </w:trPr>
        <w:tc>
          <w:tcPr>
            <w:tcW w:w="4536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4F4E59" w14:textId="798246AE" w:rsidR="006318F1" w:rsidRPr="002C1256" w:rsidRDefault="00CA3E72" w:rsidP="006B77E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Validar que el sistema maneja correctamente los errores cuando se ingresan datos no válidos o incompletos en la ventana de datos generales.</w:t>
            </w:r>
          </w:p>
        </w:tc>
        <w:tc>
          <w:tcPr>
            <w:tcW w:w="5245" w:type="dxa"/>
            <w:gridSpan w:val="6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1F653A" w14:textId="77777777" w:rsidR="009276F6" w:rsidRPr="002C1256" w:rsidRDefault="009276F6" w:rsidP="00086BDC">
            <w:pPr>
              <w:pStyle w:val="ListParagraph"/>
              <w:numPr>
                <w:ilvl w:val="0"/>
                <w:numId w:val="14"/>
              </w:num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125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El </w:t>
            </w:r>
            <w:r w:rsidR="005912AF" w:rsidRPr="002C125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perador debe </w:t>
            </w:r>
            <w:r w:rsidR="00D57E88" w:rsidRPr="002C1256">
              <w:rPr>
                <w:rFonts w:eastAsia="Times New Roman" w:cstheme="minorHAnsi"/>
                <w:color w:val="000000"/>
                <w:sz w:val="20"/>
                <w:szCs w:val="20"/>
              </w:rPr>
              <w:t>estar</w:t>
            </w:r>
            <w:r w:rsidR="005912AF" w:rsidRPr="002C125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autenticado por el supervisor del área.</w:t>
            </w:r>
          </w:p>
          <w:p w14:paraId="5E7D9C59" w14:textId="648CDEA6" w:rsidR="00EF3EE7" w:rsidRPr="002C1256" w:rsidRDefault="00EF3EE7" w:rsidP="00086BDC">
            <w:pPr>
              <w:pStyle w:val="ListParagraph"/>
              <w:numPr>
                <w:ilvl w:val="0"/>
                <w:numId w:val="14"/>
              </w:num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1256">
              <w:rPr>
                <w:rFonts w:eastAsia="Times New Roman" w:cstheme="minorHAnsi"/>
                <w:color w:val="000000"/>
                <w:sz w:val="20"/>
                <w:szCs w:val="20"/>
              </w:rPr>
              <w:t>Haber seleccionado la opción “Registrar” en la ventana de opciones</w:t>
            </w:r>
            <w:r w:rsidR="00411016" w:rsidRPr="002C1256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5103" w:type="dxa"/>
            <w:gridSpan w:val="5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F4D6DE" w14:textId="77777777" w:rsidR="009276F6" w:rsidRPr="002C1256" w:rsidRDefault="009276F6" w:rsidP="00C8127C">
            <w:pPr>
              <w:pStyle w:val="ListParagraph"/>
              <w:numPr>
                <w:ilvl w:val="0"/>
                <w:numId w:val="15"/>
              </w:num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1256">
              <w:rPr>
                <w:rFonts w:eastAsia="Times New Roman" w:cstheme="minorHAnsi"/>
                <w:color w:val="000000"/>
                <w:sz w:val="20"/>
                <w:szCs w:val="20"/>
              </w:rPr>
              <w:t>Sistema operativo Windows 10 u 11</w:t>
            </w:r>
          </w:p>
          <w:p w14:paraId="13E3F161" w14:textId="19A1E7FD" w:rsidR="009276F6" w:rsidRPr="002C1256" w:rsidRDefault="009276F6" w:rsidP="00C8127C">
            <w:pPr>
              <w:pStyle w:val="ListParagraph"/>
              <w:numPr>
                <w:ilvl w:val="0"/>
                <w:numId w:val="15"/>
              </w:num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125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onexión estable a </w:t>
            </w:r>
            <w:r w:rsidR="00411016" w:rsidRPr="002C1256">
              <w:rPr>
                <w:rFonts w:eastAsia="Times New Roman" w:cstheme="minorHAnsi"/>
                <w:color w:val="000000"/>
                <w:sz w:val="20"/>
                <w:szCs w:val="20"/>
              </w:rPr>
              <w:t>red local.</w:t>
            </w:r>
          </w:p>
        </w:tc>
      </w:tr>
      <w:tr w:rsidR="00EA4D31" w:rsidRPr="002C1256" w14:paraId="35D03768" w14:textId="77777777" w:rsidTr="009276F6">
        <w:trPr>
          <w:gridAfter w:val="1"/>
          <w:wAfter w:w="223" w:type="dxa"/>
          <w:trHeight w:val="173"/>
        </w:trPr>
        <w:tc>
          <w:tcPr>
            <w:tcW w:w="14897" w:type="dxa"/>
            <w:gridSpan w:val="1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0B32A82B" w14:textId="77777777" w:rsidR="00350262" w:rsidRPr="002C1256" w:rsidRDefault="00350262">
            <w:pPr>
              <w:rPr>
                <w:rFonts w:cstheme="minorHAnsi"/>
              </w:rPr>
            </w:pPr>
          </w:p>
          <w:tbl>
            <w:tblPr>
              <w:tblpPr w:leftFromText="141" w:rightFromText="141" w:vertAnchor="text" w:horzAnchor="margin" w:tblpX="-142" w:tblpY="-73"/>
              <w:tblOverlap w:val="never"/>
              <w:tblW w:w="14884" w:type="dxa"/>
              <w:tblLayout w:type="fixed"/>
              <w:tblLook w:val="04A0" w:firstRow="1" w:lastRow="0" w:firstColumn="1" w:lastColumn="0" w:noHBand="0" w:noVBand="1"/>
            </w:tblPr>
            <w:tblGrid>
              <w:gridCol w:w="4713"/>
              <w:gridCol w:w="4359"/>
              <w:gridCol w:w="5812"/>
            </w:tblGrid>
            <w:tr w:rsidR="002476D3" w:rsidRPr="002C1256" w14:paraId="11F2BEEB" w14:textId="77777777" w:rsidTr="00315548">
              <w:trPr>
                <w:trHeight w:val="347"/>
              </w:trPr>
              <w:tc>
                <w:tcPr>
                  <w:tcW w:w="4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0563AB" w14:textId="77777777" w:rsidR="00EA4D31" w:rsidRPr="002C1256" w:rsidRDefault="00EA4D31" w:rsidP="00EA4D31">
                  <w:pPr>
                    <w:ind w:left="-109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C1256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DATOS DE ENTRADA</w:t>
                  </w:r>
                </w:p>
              </w:tc>
              <w:tc>
                <w:tcPr>
                  <w:tcW w:w="43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CD75D5" w14:textId="77777777" w:rsidR="00EA4D31" w:rsidRPr="002C1256" w:rsidRDefault="00EA4D31" w:rsidP="00EA4D31">
                  <w:pPr>
                    <w:ind w:left="-46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C1256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DATOS DE SALIDA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22E36A3" w14:textId="77777777" w:rsidR="00EA4D31" w:rsidRPr="002C1256" w:rsidRDefault="00EA4D31" w:rsidP="00EA4D31">
                  <w:pPr>
                    <w:ind w:left="-58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C1256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CRITERIOS DE ACEPTACIÓN</w:t>
                  </w:r>
                </w:p>
              </w:tc>
            </w:tr>
            <w:tr w:rsidR="002476D3" w:rsidRPr="002C1256" w14:paraId="4CBDBA4F" w14:textId="77777777" w:rsidTr="00315548">
              <w:trPr>
                <w:trHeight w:val="1159"/>
              </w:trPr>
              <w:tc>
                <w:tcPr>
                  <w:tcW w:w="4713" w:type="dxa"/>
                  <w:tcBorders>
                    <w:top w:val="single" w:sz="4" w:space="0" w:color="BFBFBF"/>
                    <w:left w:val="single" w:sz="4" w:space="0" w:color="BFBFBF"/>
                    <w:bottom w:val="single" w:sz="8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  <w:hideMark/>
                </w:tcPr>
                <w:p w14:paraId="63405B9C" w14:textId="39325A0F" w:rsidR="002C1256" w:rsidRDefault="00CA3E72" w:rsidP="002C1256">
                  <w:pP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Línea de maquinado inexistente: TH-00</w:t>
                  </w:r>
                </w:p>
                <w:p w14:paraId="65FA41EF" w14:textId="08DA03E4" w:rsidR="00CA3E72" w:rsidRDefault="00CA3E72" w:rsidP="002C1256">
                  <w:pP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Orden de manufactura no perteneciente al área de maquinado: 123123123</w:t>
                  </w:r>
                </w:p>
                <w:p w14:paraId="15B594A8" w14:textId="4DAC6AE1" w:rsidR="00CA3E72" w:rsidRPr="002C1256" w:rsidRDefault="00CA3E72" w:rsidP="002C1256">
                  <w:pP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Orden de manufactura cerrada perteneciente al área de maquinado: HBL000000</w:t>
                  </w:r>
                </w:p>
                <w:p w14:paraId="2892FD96" w14:textId="20CA0CA8" w:rsidR="00CA2204" w:rsidRPr="002C1256" w:rsidRDefault="00CA2204" w:rsidP="001B698A">
                  <w:pP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59" w:type="dxa"/>
                  <w:tcBorders>
                    <w:top w:val="single" w:sz="4" w:space="0" w:color="BFBFBF"/>
                    <w:left w:val="nil"/>
                    <w:bottom w:val="single" w:sz="8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  <w:hideMark/>
                </w:tcPr>
                <w:p w14:paraId="2A173085" w14:textId="4E64B28D" w:rsidR="00350262" w:rsidRPr="00CA3E72" w:rsidRDefault="00CA3E72" w:rsidP="00CA3E72">
                  <w:pP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Alertas de error</w:t>
                  </w:r>
                </w:p>
              </w:tc>
              <w:tc>
                <w:tcPr>
                  <w:tcW w:w="5812" w:type="dxa"/>
                  <w:tcBorders>
                    <w:top w:val="single" w:sz="4" w:space="0" w:color="BFBFBF"/>
                    <w:left w:val="nil"/>
                    <w:bottom w:val="single" w:sz="8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  <w:hideMark/>
                </w:tcPr>
                <w:p w14:paraId="4A968329" w14:textId="77777777" w:rsidR="00350262" w:rsidRPr="002C1256" w:rsidRDefault="00350262" w:rsidP="00350262">
                  <w:pPr>
                    <w:pStyle w:val="ListParagraph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</w:p>
                <w:p w14:paraId="65C07839" w14:textId="14783D5D" w:rsidR="00350262" w:rsidRDefault="00CA3E72" w:rsidP="00CA3E7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Mostrar alerta de error al ingresar una línea inexistente o no perteneciente al área de maquinado.</w:t>
                  </w:r>
                </w:p>
                <w:p w14:paraId="413085FB" w14:textId="312B148B" w:rsidR="00CA3E72" w:rsidRDefault="00CA3E72" w:rsidP="00CA3E7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Mostrar alerta de error al ingresar una orden de manufactura no perteneciente al área de maquinado.</w:t>
                  </w:r>
                </w:p>
                <w:p w14:paraId="49287147" w14:textId="0094128B" w:rsidR="00CA3E72" w:rsidRDefault="00CA3E72" w:rsidP="00CA3E7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Mostrar alerta de error al ingresar una orden de manufactura cerrada perteneciente al área de maquinado.</w:t>
                  </w:r>
                </w:p>
                <w:p w14:paraId="2546A000" w14:textId="4C42DB9F" w:rsidR="00CA3E72" w:rsidRDefault="00CA3E72" w:rsidP="00CA3E7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Mostrar alerta de error al hacer clic en el botón “Siguiente” con campos vacíos.</w:t>
                  </w:r>
                </w:p>
                <w:p w14:paraId="09DEB6CB" w14:textId="77777777" w:rsidR="00CA3E72" w:rsidRPr="00CA3E72" w:rsidRDefault="00CA3E72" w:rsidP="00CA3E72">
                  <w:pP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</w:p>
                <w:p w14:paraId="56AD2DAA" w14:textId="2C511701" w:rsidR="00EA4D31" w:rsidRPr="002C1256" w:rsidRDefault="00EA4D31" w:rsidP="00EA4D31">
                  <w:pP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4EABF483" w14:textId="77777777" w:rsidR="00EA4D31" w:rsidRPr="002C1256" w:rsidRDefault="00EA4D31" w:rsidP="00705A35">
            <w:pPr>
              <w:rPr>
                <w:rFonts w:eastAsia="Times New Roman" w:cstheme="minorHAnsi"/>
                <w:b/>
                <w:bCs/>
                <w:color w:val="000000"/>
                <w:sz w:val="8"/>
                <w:szCs w:val="18"/>
              </w:rPr>
            </w:pPr>
          </w:p>
        </w:tc>
      </w:tr>
      <w:tr w:rsidR="00EA4D31" w:rsidRPr="002C1256" w14:paraId="022FD1EC" w14:textId="77777777" w:rsidTr="009276F6">
        <w:trPr>
          <w:gridAfter w:val="1"/>
          <w:wAfter w:w="223" w:type="dxa"/>
          <w:trHeight w:val="173"/>
        </w:trPr>
        <w:tc>
          <w:tcPr>
            <w:tcW w:w="14897" w:type="dxa"/>
            <w:gridSpan w:val="1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417009AC" w14:textId="77777777" w:rsidR="00EA4D31" w:rsidRPr="002C1256" w:rsidRDefault="00EA4D31" w:rsidP="00705A35">
            <w:pPr>
              <w:rPr>
                <w:rFonts w:eastAsia="Times New Roman" w:cstheme="minorHAnsi"/>
                <w:b/>
                <w:bCs/>
                <w:color w:val="000000"/>
                <w:sz w:val="8"/>
                <w:szCs w:val="18"/>
              </w:rPr>
            </w:pPr>
          </w:p>
        </w:tc>
      </w:tr>
      <w:tr w:rsidR="00EA4D31" w:rsidRPr="002C1256" w14:paraId="193BA08E" w14:textId="77777777" w:rsidTr="00315548">
        <w:trPr>
          <w:gridAfter w:val="2"/>
          <w:wAfter w:w="236" w:type="dxa"/>
          <w:trHeight w:val="362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62626"/>
            <w:vAlign w:val="center"/>
            <w:hideMark/>
          </w:tcPr>
          <w:p w14:paraId="77F31069" w14:textId="33B21381" w:rsidR="00EA4D31" w:rsidRPr="002C1256" w:rsidRDefault="00EA4D31" w:rsidP="00DC43E3">
            <w:pPr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20"/>
              </w:rPr>
            </w:pPr>
            <w:r w:rsidRPr="002C1256">
              <w:rPr>
                <w:rFonts w:eastAsia="Times New Roman" w:cstheme="minorHAnsi"/>
                <w:b/>
                <w:color w:val="FFFFFF"/>
                <w:sz w:val="18"/>
                <w:szCs w:val="20"/>
              </w:rPr>
              <w:t>PASO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04040"/>
            <w:vAlign w:val="center"/>
            <w:hideMark/>
          </w:tcPr>
          <w:p w14:paraId="42C973FF" w14:textId="77777777" w:rsidR="00EA4D31" w:rsidRPr="002C1256" w:rsidRDefault="00EA4D31" w:rsidP="00DC43E3">
            <w:pPr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20"/>
              </w:rPr>
            </w:pPr>
            <w:r w:rsidRPr="002C1256">
              <w:rPr>
                <w:rFonts w:eastAsia="Times New Roman" w:cstheme="minorHAnsi"/>
                <w:b/>
                <w:color w:val="FFFFFF"/>
                <w:sz w:val="18"/>
                <w:szCs w:val="20"/>
              </w:rPr>
              <w:t>DESCRIPCIÓN DEL PASO</w:t>
            </w:r>
          </w:p>
        </w:tc>
        <w:tc>
          <w:tcPr>
            <w:tcW w:w="2942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06B9C508" w14:textId="77777777" w:rsidR="00EA4D31" w:rsidRPr="002C1256" w:rsidRDefault="00EA4D31" w:rsidP="00DC43E3">
            <w:pPr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20"/>
              </w:rPr>
            </w:pPr>
            <w:r w:rsidRPr="002C1256">
              <w:rPr>
                <w:rFonts w:eastAsia="Times New Roman" w:cstheme="minorHAnsi"/>
                <w:b/>
                <w:color w:val="FFFFFF"/>
                <w:sz w:val="18"/>
                <w:szCs w:val="20"/>
              </w:rPr>
              <w:t>RESULTADOS ESPERADOS</w:t>
            </w:r>
          </w:p>
        </w:tc>
        <w:tc>
          <w:tcPr>
            <w:tcW w:w="280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14:paraId="1FC88339" w14:textId="77777777" w:rsidR="00EA4D31" w:rsidRPr="002C1256" w:rsidRDefault="00EA4D31" w:rsidP="00DC43E3">
            <w:pPr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20"/>
              </w:rPr>
            </w:pPr>
            <w:r w:rsidRPr="002C1256">
              <w:rPr>
                <w:rFonts w:eastAsia="Times New Roman" w:cstheme="minorHAnsi"/>
                <w:b/>
                <w:color w:val="FFFFFF"/>
                <w:sz w:val="18"/>
                <w:szCs w:val="20"/>
              </w:rPr>
              <w:t>RESULTADOS REALES</w:t>
            </w:r>
          </w:p>
        </w:tc>
        <w:tc>
          <w:tcPr>
            <w:tcW w:w="126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A5EE7D6" w14:textId="113EC5D4" w:rsidR="00EA4D31" w:rsidRPr="002C1256" w:rsidRDefault="00FD1E36" w:rsidP="00DC43E3">
            <w:pPr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20"/>
              </w:rPr>
            </w:pPr>
            <w:r w:rsidRPr="002C1256">
              <w:rPr>
                <w:rFonts w:eastAsia="Times New Roman" w:cstheme="minorHAnsi"/>
                <w:b/>
                <w:color w:val="FFFFFF"/>
                <w:sz w:val="18"/>
                <w:szCs w:val="20"/>
              </w:rPr>
              <w:t>APROBADO</w:t>
            </w:r>
          </w:p>
        </w:tc>
        <w:tc>
          <w:tcPr>
            <w:tcW w:w="334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55F0FD8B" w14:textId="77777777" w:rsidR="00EA4D31" w:rsidRPr="002C1256" w:rsidRDefault="00EA4D31" w:rsidP="00DC43E3">
            <w:pPr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20"/>
              </w:rPr>
            </w:pPr>
            <w:r w:rsidRPr="002C1256">
              <w:rPr>
                <w:rFonts w:eastAsia="Times New Roman" w:cstheme="minorHAnsi"/>
                <w:b/>
                <w:color w:val="FFFFFF"/>
                <w:sz w:val="18"/>
                <w:szCs w:val="20"/>
              </w:rPr>
              <w:t>NOTAS ADICIONALES</w:t>
            </w:r>
          </w:p>
        </w:tc>
      </w:tr>
      <w:tr w:rsidR="00331B79" w:rsidRPr="002C1256" w14:paraId="0D0209ED" w14:textId="77777777" w:rsidTr="002C1256">
        <w:trPr>
          <w:gridAfter w:val="2"/>
          <w:wAfter w:w="236" w:type="dxa"/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14:paraId="4F4FBDF1" w14:textId="05F08D1E" w:rsidR="00331B79" w:rsidRPr="002C1256" w:rsidRDefault="00331B79" w:rsidP="00331B79">
            <w:pPr>
              <w:jc w:val="center"/>
              <w:rPr>
                <w:rFonts w:eastAsia="Times New Roman" w:cstheme="minorHAnsi"/>
                <w:color w:val="000000"/>
                <w:sz w:val="20"/>
                <w:szCs w:val="22"/>
              </w:rPr>
            </w:pPr>
            <w:r w:rsidRPr="002C1256">
              <w:rPr>
                <w:rFonts w:eastAsia="Times New Roman" w:cstheme="minorHAnsi"/>
                <w:color w:val="000000"/>
                <w:sz w:val="20"/>
                <w:szCs w:val="22"/>
              </w:rPr>
              <w:t>1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</w:tcPr>
          <w:p w14:paraId="4136AB54" w14:textId="7E515023" w:rsidR="00331B79" w:rsidRPr="002C1256" w:rsidRDefault="00CA3E72" w:rsidP="00331B79">
            <w:pPr>
              <w:rPr>
                <w:rFonts w:eastAsia="Times New Roman" w:cstheme="minorHAnsi"/>
                <w:color w:val="000000"/>
                <w:sz w:val="20"/>
                <w:szCs w:val="22"/>
              </w:rPr>
            </w:pPr>
            <w:r>
              <w:rPr>
                <w:rFonts w:eastAsia="Times New Roman" w:cstheme="minorHAnsi"/>
                <w:color w:val="000000"/>
                <w:sz w:val="20"/>
                <w:szCs w:val="22"/>
              </w:rPr>
              <w:t>Hacer clic en el botón “Siguiente” con campos vacíos en la ventana.</w:t>
            </w:r>
          </w:p>
        </w:tc>
        <w:tc>
          <w:tcPr>
            <w:tcW w:w="2942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9579B1E" w14:textId="3BB6C3D2" w:rsidR="00331B79" w:rsidRPr="002C1256" w:rsidRDefault="00CA3E72" w:rsidP="00331B7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El sistema muestra la alerta: “Completa todos los campos para continuar”.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60E6B36D" w14:textId="77777777" w:rsidR="00331B79" w:rsidRPr="002C1256" w:rsidRDefault="00331B79" w:rsidP="00331B7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0D7E3B29" w14:textId="476A81B8" w:rsidR="00331B79" w:rsidRPr="002C1256" w:rsidRDefault="002C1256" w:rsidP="002C125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0" w:name="Check1"/>
            <w:r>
              <w:rPr>
                <w:rFonts w:eastAsia="Times New Roman" w:cstheme="minorHAnsi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34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EB05036" w14:textId="77777777" w:rsidR="00331B79" w:rsidRPr="002C1256" w:rsidRDefault="00331B79" w:rsidP="00331B7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726FDD" w:rsidRPr="002C1256" w14:paraId="4FBDEAA4" w14:textId="77777777" w:rsidTr="002C1256">
        <w:trPr>
          <w:gridAfter w:val="2"/>
          <w:wAfter w:w="236" w:type="dxa"/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F8B2002" w14:textId="592F5CE3" w:rsidR="00726FDD" w:rsidRPr="002C1256" w:rsidRDefault="00726FDD" w:rsidP="00726FDD">
            <w:pPr>
              <w:jc w:val="center"/>
              <w:rPr>
                <w:rFonts w:eastAsia="Times New Roman" w:cstheme="minorHAnsi"/>
                <w:color w:val="000000"/>
                <w:sz w:val="20"/>
                <w:szCs w:val="22"/>
              </w:rPr>
            </w:pPr>
            <w:r w:rsidRPr="002C1256">
              <w:rPr>
                <w:rFonts w:eastAsia="Times New Roman" w:cstheme="minorHAnsi"/>
                <w:color w:val="000000"/>
                <w:sz w:val="20"/>
                <w:szCs w:val="22"/>
              </w:rPr>
              <w:t>2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3757BDF3" w14:textId="4EFAE0CD" w:rsidR="00726FDD" w:rsidRPr="002C1256" w:rsidRDefault="00777629" w:rsidP="00726FDD">
            <w:pPr>
              <w:rPr>
                <w:rFonts w:eastAsia="Times New Roman" w:cstheme="minorHAnsi"/>
                <w:color w:val="000000"/>
                <w:sz w:val="20"/>
                <w:szCs w:val="22"/>
              </w:rPr>
            </w:pPr>
            <w:r>
              <w:rPr>
                <w:rFonts w:eastAsia="Times New Roman" w:cstheme="minorHAnsi"/>
                <w:color w:val="000000"/>
                <w:sz w:val="20"/>
                <w:szCs w:val="22"/>
              </w:rPr>
              <w:t xml:space="preserve">Capturar una </w:t>
            </w:r>
            <w:r w:rsidR="00CA3E72">
              <w:rPr>
                <w:rFonts w:eastAsia="Times New Roman" w:cstheme="minorHAnsi"/>
                <w:color w:val="000000"/>
                <w:sz w:val="20"/>
                <w:szCs w:val="22"/>
              </w:rPr>
              <w:t>línea</w:t>
            </w:r>
            <w:r>
              <w:rPr>
                <w:rFonts w:eastAsia="Times New Roman" w:cstheme="minorHAnsi"/>
                <w:color w:val="000000"/>
                <w:sz w:val="20"/>
                <w:szCs w:val="22"/>
              </w:rPr>
              <w:t xml:space="preserve"> de maquinado </w:t>
            </w:r>
            <w:r w:rsidR="00CA3E72">
              <w:rPr>
                <w:rFonts w:eastAsia="Times New Roman" w:cstheme="minorHAnsi"/>
                <w:color w:val="000000"/>
                <w:sz w:val="20"/>
                <w:szCs w:val="22"/>
              </w:rPr>
              <w:t xml:space="preserve">inexistente </w:t>
            </w:r>
            <w:r>
              <w:rPr>
                <w:rFonts w:eastAsia="Times New Roman" w:cstheme="minorHAnsi"/>
                <w:color w:val="000000"/>
                <w:sz w:val="20"/>
                <w:szCs w:val="22"/>
              </w:rPr>
              <w:t>(</w:t>
            </w:r>
            <w:r w:rsidR="00CA3E72">
              <w:rPr>
                <w:rFonts w:eastAsia="Times New Roman" w:cstheme="minorHAnsi"/>
                <w:color w:val="000000"/>
                <w:sz w:val="20"/>
                <w:szCs w:val="22"/>
              </w:rPr>
              <w:t>TH-00</w:t>
            </w:r>
            <w:r>
              <w:rPr>
                <w:rFonts w:eastAsia="Times New Roman" w:cstheme="minorHAnsi"/>
                <w:color w:val="000000"/>
                <w:sz w:val="20"/>
                <w:szCs w:val="22"/>
              </w:rPr>
              <w:t>)</w:t>
            </w:r>
          </w:p>
        </w:tc>
        <w:tc>
          <w:tcPr>
            <w:tcW w:w="2942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8E5F04D" w14:textId="54B9BB5A" w:rsidR="00726FDD" w:rsidRPr="002C1256" w:rsidRDefault="00CA3E72" w:rsidP="00726FD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El sistema muestra la alerta: “Línea de producción no encontrada”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78405D1C" w14:textId="2D84F43A" w:rsidR="00726FDD" w:rsidRPr="002C1256" w:rsidRDefault="00726FDD" w:rsidP="00726FD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84102A4" w14:textId="5756CF5C" w:rsidR="00726FDD" w:rsidRPr="002C1256" w:rsidRDefault="002C1256" w:rsidP="002C125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34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0F3700" w14:textId="77777777" w:rsidR="00726FDD" w:rsidRPr="002C1256" w:rsidRDefault="00726FDD" w:rsidP="00726FD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1256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726FDD" w:rsidRPr="002C1256" w14:paraId="4DB9B352" w14:textId="77777777" w:rsidTr="002C1256">
        <w:trPr>
          <w:gridAfter w:val="2"/>
          <w:wAfter w:w="236" w:type="dxa"/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AEAAAA"/>
              <w:right w:val="single" w:sz="4" w:space="0" w:color="BFBFBF"/>
            </w:tcBorders>
            <w:shd w:val="clear" w:color="000000" w:fill="D9D9D9"/>
            <w:vAlign w:val="center"/>
          </w:tcPr>
          <w:p w14:paraId="6A2349B4" w14:textId="142B019C" w:rsidR="00726FDD" w:rsidRPr="002C1256" w:rsidRDefault="00726FDD" w:rsidP="00726FDD">
            <w:pPr>
              <w:jc w:val="center"/>
              <w:rPr>
                <w:rFonts w:eastAsia="Times New Roman" w:cstheme="minorHAnsi"/>
                <w:color w:val="000000"/>
                <w:sz w:val="20"/>
                <w:szCs w:val="22"/>
              </w:rPr>
            </w:pPr>
            <w:r w:rsidRPr="002C1256">
              <w:rPr>
                <w:rFonts w:eastAsia="Times New Roman" w:cstheme="minorHAnsi"/>
                <w:color w:val="000000"/>
                <w:sz w:val="20"/>
                <w:szCs w:val="22"/>
              </w:rPr>
              <w:lastRenderedPageBreak/>
              <w:t>3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EAAAA"/>
              <w:right w:val="single" w:sz="4" w:space="0" w:color="BFBFBF"/>
            </w:tcBorders>
            <w:shd w:val="clear" w:color="000000" w:fill="E6E6E6"/>
            <w:vAlign w:val="center"/>
          </w:tcPr>
          <w:p w14:paraId="66CF7FB7" w14:textId="09756482" w:rsidR="00726FDD" w:rsidRPr="002C1256" w:rsidRDefault="00CA3E72" w:rsidP="00726FDD">
            <w:pPr>
              <w:rPr>
                <w:rFonts w:eastAsia="Times New Roman" w:cstheme="minorHAnsi"/>
                <w:color w:val="000000"/>
                <w:sz w:val="20"/>
                <w:szCs w:val="22"/>
              </w:rPr>
            </w:pPr>
            <w:r>
              <w:rPr>
                <w:rFonts w:eastAsia="Times New Roman" w:cstheme="minorHAnsi"/>
                <w:color w:val="000000"/>
                <w:sz w:val="20"/>
                <w:szCs w:val="22"/>
              </w:rPr>
              <w:t>Capturar una orden de manufactura no perteneciente al área de maquinado (123123123)</w:t>
            </w:r>
          </w:p>
        </w:tc>
        <w:tc>
          <w:tcPr>
            <w:tcW w:w="2942" w:type="dxa"/>
            <w:gridSpan w:val="4"/>
            <w:tcBorders>
              <w:top w:val="nil"/>
              <w:left w:val="nil"/>
              <w:bottom w:val="single" w:sz="4" w:space="0" w:color="AEAAAA"/>
              <w:right w:val="single" w:sz="4" w:space="0" w:color="BFBFBF"/>
            </w:tcBorders>
            <w:shd w:val="clear" w:color="auto" w:fill="auto"/>
            <w:vAlign w:val="center"/>
          </w:tcPr>
          <w:p w14:paraId="41637CF3" w14:textId="761CBA3F" w:rsidR="00726FDD" w:rsidRPr="002C1256" w:rsidRDefault="00CA3E72" w:rsidP="00726FD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El sistema muestra la alerta: “La orden de manufactura no pertenece al área de maquinado”.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EAAAA"/>
              <w:right w:val="single" w:sz="4" w:space="0" w:color="BFBFBF"/>
            </w:tcBorders>
            <w:shd w:val="clear" w:color="000000" w:fill="F2F2F2"/>
            <w:vAlign w:val="center"/>
          </w:tcPr>
          <w:p w14:paraId="20BD5E94" w14:textId="598FDD42" w:rsidR="00726FDD" w:rsidRPr="002C1256" w:rsidRDefault="00726FDD" w:rsidP="00726FD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EAAAA"/>
              <w:right w:val="single" w:sz="4" w:space="0" w:color="BFBFBF"/>
            </w:tcBorders>
            <w:shd w:val="clear" w:color="000000" w:fill="EAEEF3"/>
            <w:vAlign w:val="center"/>
          </w:tcPr>
          <w:p w14:paraId="1BE2279D" w14:textId="73C223CC" w:rsidR="00726FDD" w:rsidRPr="002C1256" w:rsidRDefault="002C1256" w:rsidP="002C125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342" w:type="dxa"/>
            <w:gridSpan w:val="3"/>
            <w:tcBorders>
              <w:top w:val="nil"/>
              <w:left w:val="nil"/>
              <w:bottom w:val="single" w:sz="4" w:space="0" w:color="AEAAAA"/>
              <w:right w:val="single" w:sz="4" w:space="0" w:color="BFBFBF"/>
            </w:tcBorders>
            <w:shd w:val="clear" w:color="auto" w:fill="auto"/>
            <w:vAlign w:val="center"/>
          </w:tcPr>
          <w:p w14:paraId="4E166F53" w14:textId="77777777" w:rsidR="00726FDD" w:rsidRPr="002C1256" w:rsidRDefault="00726FDD" w:rsidP="00726FD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726FDD" w:rsidRPr="002C1256" w14:paraId="5757E563" w14:textId="77777777" w:rsidTr="002C1256">
        <w:trPr>
          <w:gridAfter w:val="2"/>
          <w:wAfter w:w="236" w:type="dxa"/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AEAAAA"/>
              <w:right w:val="single" w:sz="4" w:space="0" w:color="BFBFBF"/>
            </w:tcBorders>
            <w:shd w:val="clear" w:color="000000" w:fill="D9D9D9"/>
            <w:vAlign w:val="center"/>
          </w:tcPr>
          <w:p w14:paraId="2193440D" w14:textId="2907F510" w:rsidR="00726FDD" w:rsidRPr="002C1256" w:rsidRDefault="00726FDD" w:rsidP="00726FDD">
            <w:pPr>
              <w:jc w:val="center"/>
              <w:rPr>
                <w:rFonts w:eastAsia="Times New Roman" w:cstheme="minorHAnsi"/>
                <w:color w:val="000000"/>
                <w:sz w:val="20"/>
                <w:szCs w:val="22"/>
              </w:rPr>
            </w:pPr>
            <w:r w:rsidRPr="002C1256">
              <w:rPr>
                <w:rFonts w:eastAsia="Times New Roman" w:cstheme="minorHAnsi"/>
                <w:color w:val="000000"/>
                <w:sz w:val="20"/>
                <w:szCs w:val="22"/>
              </w:rPr>
              <w:t>4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EAAAA"/>
              <w:right w:val="single" w:sz="4" w:space="0" w:color="BFBFBF"/>
            </w:tcBorders>
            <w:shd w:val="clear" w:color="000000" w:fill="E6E6E6"/>
            <w:vAlign w:val="center"/>
          </w:tcPr>
          <w:p w14:paraId="29A65A5A" w14:textId="108AC7C5" w:rsidR="00726FDD" w:rsidRPr="002C1256" w:rsidRDefault="00CA3E72" w:rsidP="00726FDD">
            <w:pPr>
              <w:rPr>
                <w:rFonts w:eastAsia="Times New Roman" w:cstheme="minorHAnsi"/>
                <w:color w:val="000000"/>
                <w:sz w:val="20"/>
                <w:szCs w:val="22"/>
              </w:rPr>
            </w:pPr>
            <w:r>
              <w:rPr>
                <w:rFonts w:eastAsia="Times New Roman" w:cstheme="minorHAnsi"/>
                <w:color w:val="000000"/>
                <w:sz w:val="20"/>
                <w:szCs w:val="22"/>
              </w:rPr>
              <w:t>Capturaruna orden de manufactura cerrada perteneciente al área de maquinado (HBL000000)</w:t>
            </w:r>
          </w:p>
        </w:tc>
        <w:tc>
          <w:tcPr>
            <w:tcW w:w="2942" w:type="dxa"/>
            <w:gridSpan w:val="4"/>
            <w:tcBorders>
              <w:top w:val="nil"/>
              <w:left w:val="nil"/>
              <w:bottom w:val="single" w:sz="4" w:space="0" w:color="AEAAAA"/>
              <w:right w:val="single" w:sz="4" w:space="0" w:color="BFBFBF"/>
            </w:tcBorders>
            <w:shd w:val="clear" w:color="auto" w:fill="auto"/>
            <w:vAlign w:val="center"/>
          </w:tcPr>
          <w:p w14:paraId="6DE4E7F0" w14:textId="18474625" w:rsidR="00726FDD" w:rsidRPr="002C1256" w:rsidRDefault="00777629" w:rsidP="00726FD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El sistema </w:t>
            </w:r>
            <w:r w:rsidR="00CA3E72">
              <w:rPr>
                <w:rFonts w:eastAsia="Times New Roman" w:cstheme="minorHAnsi"/>
                <w:color w:val="000000"/>
                <w:sz w:val="20"/>
                <w:szCs w:val="20"/>
              </w:rPr>
              <w:t>muestra la alerta: “La orden de manufactura ha sido cerrada”.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EAAAA"/>
              <w:right w:val="single" w:sz="4" w:space="0" w:color="BFBFBF"/>
            </w:tcBorders>
            <w:shd w:val="clear" w:color="000000" w:fill="F2F2F2"/>
            <w:vAlign w:val="center"/>
          </w:tcPr>
          <w:p w14:paraId="01A2D9B4" w14:textId="77777777" w:rsidR="00726FDD" w:rsidRPr="002C1256" w:rsidRDefault="00726FDD" w:rsidP="00726FD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EAAAA"/>
              <w:right w:val="single" w:sz="4" w:space="0" w:color="BFBFBF"/>
            </w:tcBorders>
            <w:shd w:val="clear" w:color="000000" w:fill="EAEEF3"/>
            <w:vAlign w:val="center"/>
          </w:tcPr>
          <w:p w14:paraId="5F867713" w14:textId="09CBC019" w:rsidR="00726FDD" w:rsidRPr="002C1256" w:rsidRDefault="002C1256" w:rsidP="002C125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342" w:type="dxa"/>
            <w:gridSpan w:val="3"/>
            <w:tcBorders>
              <w:top w:val="nil"/>
              <w:left w:val="nil"/>
              <w:bottom w:val="single" w:sz="4" w:space="0" w:color="AEAAAA"/>
              <w:right w:val="single" w:sz="4" w:space="0" w:color="BFBFBF"/>
            </w:tcBorders>
            <w:shd w:val="clear" w:color="auto" w:fill="auto"/>
            <w:vAlign w:val="center"/>
          </w:tcPr>
          <w:p w14:paraId="449305F2" w14:textId="77777777" w:rsidR="00726FDD" w:rsidRPr="002C1256" w:rsidRDefault="00726FDD" w:rsidP="00726FD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</w:tbl>
    <w:p w14:paraId="0BD09464" w14:textId="77777777" w:rsidR="00EA4D31" w:rsidRPr="002C1256" w:rsidRDefault="00EA4D31" w:rsidP="00EA4D31">
      <w:pPr>
        <w:outlineLvl w:val="0"/>
        <w:rPr>
          <w:rFonts w:cstheme="minorHAnsi"/>
          <w:b/>
          <w:color w:val="2E74B5" w:themeColor="accent5" w:themeShade="BF"/>
          <w:sz w:val="20"/>
          <w:szCs w:val="20"/>
        </w:rPr>
      </w:pPr>
    </w:p>
    <w:sectPr w:rsidR="00EA4D31" w:rsidRPr="002C1256" w:rsidSect="00C41F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486" w:bottom="441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C7149" w14:textId="77777777" w:rsidR="00610CE4" w:rsidRDefault="00610CE4" w:rsidP="00B01A05">
      <w:r>
        <w:separator/>
      </w:r>
    </w:p>
  </w:endnote>
  <w:endnote w:type="continuationSeparator" w:id="0">
    <w:p w14:paraId="256441FE" w14:textId="77777777" w:rsidR="00610CE4" w:rsidRDefault="00610CE4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8472F" w14:textId="77777777" w:rsidR="00A31F8C" w:rsidRDefault="00A31F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323C7" w14:textId="77777777" w:rsidR="00A31F8C" w:rsidRDefault="00A31F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32BD6" w14:textId="77777777" w:rsidR="00A31F8C" w:rsidRDefault="00A31F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12EF6" w14:textId="77777777" w:rsidR="00610CE4" w:rsidRDefault="00610CE4" w:rsidP="00B01A05">
      <w:r>
        <w:separator/>
      </w:r>
    </w:p>
  </w:footnote>
  <w:footnote w:type="continuationSeparator" w:id="0">
    <w:p w14:paraId="18A591BA" w14:textId="77777777" w:rsidR="00610CE4" w:rsidRDefault="00610CE4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E28E7" w14:textId="77777777" w:rsidR="00A31F8C" w:rsidRDefault="00A31F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35DA6" w14:textId="77777777" w:rsidR="00A31F8C" w:rsidRDefault="00A31F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A5513" w14:textId="77777777" w:rsidR="00A31F8C" w:rsidRDefault="00A31F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AA7519F"/>
    <w:multiLevelType w:val="hybridMultilevel"/>
    <w:tmpl w:val="FFBEE1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8" w15:restartNumberingAfterBreak="0">
    <w:nsid w:val="46642958"/>
    <w:multiLevelType w:val="hybridMultilevel"/>
    <w:tmpl w:val="B5F4FFE4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B2133"/>
    <w:multiLevelType w:val="hybridMultilevel"/>
    <w:tmpl w:val="9FAC2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9A0DF6"/>
    <w:multiLevelType w:val="hybridMultilevel"/>
    <w:tmpl w:val="90685E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4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5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6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7" w15:restartNumberingAfterBreak="0">
    <w:nsid w:val="7D3C30DB"/>
    <w:multiLevelType w:val="hybridMultilevel"/>
    <w:tmpl w:val="90685E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418851">
    <w:abstractNumId w:val="9"/>
  </w:num>
  <w:num w:numId="2" w16cid:durableId="1689478091">
    <w:abstractNumId w:val="12"/>
  </w:num>
  <w:num w:numId="3" w16cid:durableId="1871841570">
    <w:abstractNumId w:val="6"/>
  </w:num>
  <w:num w:numId="4" w16cid:durableId="191463176">
    <w:abstractNumId w:val="13"/>
  </w:num>
  <w:num w:numId="5" w16cid:durableId="422914655">
    <w:abstractNumId w:val="16"/>
  </w:num>
  <w:num w:numId="6" w16cid:durableId="2068911234">
    <w:abstractNumId w:val="3"/>
  </w:num>
  <w:num w:numId="7" w16cid:durableId="1878539498">
    <w:abstractNumId w:val="7"/>
  </w:num>
  <w:num w:numId="8" w16cid:durableId="2105228503">
    <w:abstractNumId w:val="2"/>
  </w:num>
  <w:num w:numId="9" w16cid:durableId="241456617">
    <w:abstractNumId w:val="15"/>
  </w:num>
  <w:num w:numId="10" w16cid:durableId="1566718584">
    <w:abstractNumId w:val="0"/>
  </w:num>
  <w:num w:numId="11" w16cid:durableId="1622222319">
    <w:abstractNumId w:val="14"/>
  </w:num>
  <w:num w:numId="12" w16cid:durableId="1307314541">
    <w:abstractNumId w:val="4"/>
  </w:num>
  <w:num w:numId="13" w16cid:durableId="418018870">
    <w:abstractNumId w:val="1"/>
  </w:num>
  <w:num w:numId="14" w16cid:durableId="245922704">
    <w:abstractNumId w:val="17"/>
  </w:num>
  <w:num w:numId="15" w16cid:durableId="1609197102">
    <w:abstractNumId w:val="8"/>
  </w:num>
  <w:num w:numId="16" w16cid:durableId="1966160626">
    <w:abstractNumId w:val="11"/>
  </w:num>
  <w:num w:numId="17" w16cid:durableId="1533881074">
    <w:abstractNumId w:val="5"/>
  </w:num>
  <w:num w:numId="18" w16cid:durableId="20840656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9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745"/>
    <w:rsid w:val="0000378B"/>
    <w:rsid w:val="000068A2"/>
    <w:rsid w:val="00006F16"/>
    <w:rsid w:val="00007337"/>
    <w:rsid w:val="00036603"/>
    <w:rsid w:val="00043993"/>
    <w:rsid w:val="00044BBF"/>
    <w:rsid w:val="0004614D"/>
    <w:rsid w:val="00056F3E"/>
    <w:rsid w:val="0007196B"/>
    <w:rsid w:val="00072091"/>
    <w:rsid w:val="000732A0"/>
    <w:rsid w:val="00074389"/>
    <w:rsid w:val="00080214"/>
    <w:rsid w:val="000809A7"/>
    <w:rsid w:val="00086BDC"/>
    <w:rsid w:val="000924C3"/>
    <w:rsid w:val="000A7AEF"/>
    <w:rsid w:val="000B31AF"/>
    <w:rsid w:val="000B7C36"/>
    <w:rsid w:val="000C1664"/>
    <w:rsid w:val="000C2B36"/>
    <w:rsid w:val="000C58CE"/>
    <w:rsid w:val="000C5AA8"/>
    <w:rsid w:val="000D0332"/>
    <w:rsid w:val="000D7167"/>
    <w:rsid w:val="000F27E0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B40AD"/>
    <w:rsid w:val="001B698A"/>
    <w:rsid w:val="001B7BF0"/>
    <w:rsid w:val="001C2BCC"/>
    <w:rsid w:val="001C4AE1"/>
    <w:rsid w:val="001D0184"/>
    <w:rsid w:val="001E2004"/>
    <w:rsid w:val="001E6E07"/>
    <w:rsid w:val="001F2768"/>
    <w:rsid w:val="001F69A7"/>
    <w:rsid w:val="002050AC"/>
    <w:rsid w:val="00213767"/>
    <w:rsid w:val="002138D4"/>
    <w:rsid w:val="002200FE"/>
    <w:rsid w:val="00221E7B"/>
    <w:rsid w:val="002306C0"/>
    <w:rsid w:val="00234C37"/>
    <w:rsid w:val="00243542"/>
    <w:rsid w:val="00244C0D"/>
    <w:rsid w:val="0024694A"/>
    <w:rsid w:val="002476D3"/>
    <w:rsid w:val="00270681"/>
    <w:rsid w:val="002816D7"/>
    <w:rsid w:val="00297797"/>
    <w:rsid w:val="002A3CCC"/>
    <w:rsid w:val="002B44C0"/>
    <w:rsid w:val="002C1256"/>
    <w:rsid w:val="002D4552"/>
    <w:rsid w:val="002E389F"/>
    <w:rsid w:val="002F0105"/>
    <w:rsid w:val="002F2BD7"/>
    <w:rsid w:val="00315548"/>
    <w:rsid w:val="0031615C"/>
    <w:rsid w:val="00317C75"/>
    <w:rsid w:val="00331B79"/>
    <w:rsid w:val="003457D5"/>
    <w:rsid w:val="00350115"/>
    <w:rsid w:val="00350262"/>
    <w:rsid w:val="003566B4"/>
    <w:rsid w:val="003818AE"/>
    <w:rsid w:val="00384D6E"/>
    <w:rsid w:val="00384D8F"/>
    <w:rsid w:val="00384D97"/>
    <w:rsid w:val="00385F26"/>
    <w:rsid w:val="003877E2"/>
    <w:rsid w:val="00393C0E"/>
    <w:rsid w:val="003A25E1"/>
    <w:rsid w:val="003A5B09"/>
    <w:rsid w:val="003C0DBC"/>
    <w:rsid w:val="003C1D9E"/>
    <w:rsid w:val="003C3A1F"/>
    <w:rsid w:val="003C7519"/>
    <w:rsid w:val="003E3821"/>
    <w:rsid w:val="003E6010"/>
    <w:rsid w:val="003F22FF"/>
    <w:rsid w:val="003F7C1A"/>
    <w:rsid w:val="00401C32"/>
    <w:rsid w:val="00403C51"/>
    <w:rsid w:val="00404144"/>
    <w:rsid w:val="00405920"/>
    <w:rsid w:val="00410BD7"/>
    <w:rsid w:val="00411016"/>
    <w:rsid w:val="00413DC8"/>
    <w:rsid w:val="004159C0"/>
    <w:rsid w:val="004243CB"/>
    <w:rsid w:val="004326B5"/>
    <w:rsid w:val="00454F22"/>
    <w:rsid w:val="00464788"/>
    <w:rsid w:val="00474ED0"/>
    <w:rsid w:val="00480329"/>
    <w:rsid w:val="00485F48"/>
    <w:rsid w:val="00492C36"/>
    <w:rsid w:val="00492CD9"/>
    <w:rsid w:val="004961C2"/>
    <w:rsid w:val="00497160"/>
    <w:rsid w:val="00497AB5"/>
    <w:rsid w:val="004A13B3"/>
    <w:rsid w:val="004B21E8"/>
    <w:rsid w:val="004B6908"/>
    <w:rsid w:val="004C0EFB"/>
    <w:rsid w:val="004C19F3"/>
    <w:rsid w:val="004C4EA9"/>
    <w:rsid w:val="004D53F9"/>
    <w:rsid w:val="004D5595"/>
    <w:rsid w:val="004E069F"/>
    <w:rsid w:val="00503EBA"/>
    <w:rsid w:val="005109C3"/>
    <w:rsid w:val="00517F69"/>
    <w:rsid w:val="00535276"/>
    <w:rsid w:val="00542511"/>
    <w:rsid w:val="00551B20"/>
    <w:rsid w:val="005538B8"/>
    <w:rsid w:val="00556DD9"/>
    <w:rsid w:val="005620D4"/>
    <w:rsid w:val="00563767"/>
    <w:rsid w:val="0056421F"/>
    <w:rsid w:val="00572F55"/>
    <w:rsid w:val="00576785"/>
    <w:rsid w:val="005912AF"/>
    <w:rsid w:val="005915AC"/>
    <w:rsid w:val="00594E5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01"/>
    <w:rsid w:val="005D08BE"/>
    <w:rsid w:val="005E4CE6"/>
    <w:rsid w:val="005E6BF0"/>
    <w:rsid w:val="005F1785"/>
    <w:rsid w:val="005F72D9"/>
    <w:rsid w:val="00602833"/>
    <w:rsid w:val="00605361"/>
    <w:rsid w:val="00610CE4"/>
    <w:rsid w:val="006148BF"/>
    <w:rsid w:val="00622259"/>
    <w:rsid w:val="0062450E"/>
    <w:rsid w:val="006318F1"/>
    <w:rsid w:val="00653816"/>
    <w:rsid w:val="006568B4"/>
    <w:rsid w:val="00661B5E"/>
    <w:rsid w:val="00661B73"/>
    <w:rsid w:val="00665F5E"/>
    <w:rsid w:val="00666C1E"/>
    <w:rsid w:val="00670745"/>
    <w:rsid w:val="00673098"/>
    <w:rsid w:val="00673A28"/>
    <w:rsid w:val="00692B64"/>
    <w:rsid w:val="00696233"/>
    <w:rsid w:val="006B6DC2"/>
    <w:rsid w:val="006B77E6"/>
    <w:rsid w:val="006C620E"/>
    <w:rsid w:val="006C6A0C"/>
    <w:rsid w:val="006C70FB"/>
    <w:rsid w:val="006F5384"/>
    <w:rsid w:val="006F5DD9"/>
    <w:rsid w:val="00702DDD"/>
    <w:rsid w:val="00705A35"/>
    <w:rsid w:val="00706669"/>
    <w:rsid w:val="00712488"/>
    <w:rsid w:val="00716677"/>
    <w:rsid w:val="0071767F"/>
    <w:rsid w:val="00717895"/>
    <w:rsid w:val="00726FDD"/>
    <w:rsid w:val="0073139E"/>
    <w:rsid w:val="00750BF6"/>
    <w:rsid w:val="00761512"/>
    <w:rsid w:val="00762989"/>
    <w:rsid w:val="00763525"/>
    <w:rsid w:val="007642BE"/>
    <w:rsid w:val="00764502"/>
    <w:rsid w:val="007772D3"/>
    <w:rsid w:val="00777629"/>
    <w:rsid w:val="00781CE1"/>
    <w:rsid w:val="00782BD5"/>
    <w:rsid w:val="007872BC"/>
    <w:rsid w:val="00792D50"/>
    <w:rsid w:val="007A0CA6"/>
    <w:rsid w:val="007A4284"/>
    <w:rsid w:val="007A5139"/>
    <w:rsid w:val="007B201C"/>
    <w:rsid w:val="007B6057"/>
    <w:rsid w:val="007C552F"/>
    <w:rsid w:val="007E62A9"/>
    <w:rsid w:val="007F70A6"/>
    <w:rsid w:val="00801BF2"/>
    <w:rsid w:val="008022EB"/>
    <w:rsid w:val="008044A7"/>
    <w:rsid w:val="0080539B"/>
    <w:rsid w:val="00810CF3"/>
    <w:rsid w:val="00811B86"/>
    <w:rsid w:val="0081333F"/>
    <w:rsid w:val="00817DB4"/>
    <w:rsid w:val="00840CF7"/>
    <w:rsid w:val="0086192E"/>
    <w:rsid w:val="00861980"/>
    <w:rsid w:val="00876089"/>
    <w:rsid w:val="008A5C9F"/>
    <w:rsid w:val="008A7F1D"/>
    <w:rsid w:val="008C21E7"/>
    <w:rsid w:val="008C3F16"/>
    <w:rsid w:val="008D3809"/>
    <w:rsid w:val="008D4662"/>
    <w:rsid w:val="008E177F"/>
    <w:rsid w:val="008E51F2"/>
    <w:rsid w:val="008E7484"/>
    <w:rsid w:val="008F30DF"/>
    <w:rsid w:val="009014B6"/>
    <w:rsid w:val="0091097D"/>
    <w:rsid w:val="009168B2"/>
    <w:rsid w:val="00920119"/>
    <w:rsid w:val="009276F6"/>
    <w:rsid w:val="00931BAD"/>
    <w:rsid w:val="00935687"/>
    <w:rsid w:val="00937B38"/>
    <w:rsid w:val="00944B44"/>
    <w:rsid w:val="00946E1C"/>
    <w:rsid w:val="009533A9"/>
    <w:rsid w:val="00977225"/>
    <w:rsid w:val="009871FD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E7E56"/>
    <w:rsid w:val="009F0408"/>
    <w:rsid w:val="009F19EB"/>
    <w:rsid w:val="009F7AA2"/>
    <w:rsid w:val="00A008FD"/>
    <w:rsid w:val="00A032BD"/>
    <w:rsid w:val="00A044D5"/>
    <w:rsid w:val="00A113A9"/>
    <w:rsid w:val="00A1634E"/>
    <w:rsid w:val="00A17074"/>
    <w:rsid w:val="00A31F8C"/>
    <w:rsid w:val="00A40022"/>
    <w:rsid w:val="00A400B6"/>
    <w:rsid w:val="00A41CCC"/>
    <w:rsid w:val="00A5039D"/>
    <w:rsid w:val="00A5189B"/>
    <w:rsid w:val="00A72289"/>
    <w:rsid w:val="00A759AF"/>
    <w:rsid w:val="00A83DAF"/>
    <w:rsid w:val="00AB30F3"/>
    <w:rsid w:val="00AC1FED"/>
    <w:rsid w:val="00AC6CDB"/>
    <w:rsid w:val="00AE2625"/>
    <w:rsid w:val="00AE2E12"/>
    <w:rsid w:val="00AE7665"/>
    <w:rsid w:val="00AF6008"/>
    <w:rsid w:val="00B01A05"/>
    <w:rsid w:val="00B0529A"/>
    <w:rsid w:val="00B119C7"/>
    <w:rsid w:val="00B139D5"/>
    <w:rsid w:val="00B16F40"/>
    <w:rsid w:val="00B23ABB"/>
    <w:rsid w:val="00B31958"/>
    <w:rsid w:val="00B36598"/>
    <w:rsid w:val="00B366E3"/>
    <w:rsid w:val="00B371FD"/>
    <w:rsid w:val="00B40948"/>
    <w:rsid w:val="00B47723"/>
    <w:rsid w:val="00B50C12"/>
    <w:rsid w:val="00B51291"/>
    <w:rsid w:val="00B5437C"/>
    <w:rsid w:val="00B61551"/>
    <w:rsid w:val="00B622FB"/>
    <w:rsid w:val="00B62EA0"/>
    <w:rsid w:val="00B66DDA"/>
    <w:rsid w:val="00B753BF"/>
    <w:rsid w:val="00B77E01"/>
    <w:rsid w:val="00B90509"/>
    <w:rsid w:val="00B936F0"/>
    <w:rsid w:val="00BB0C36"/>
    <w:rsid w:val="00BB46C1"/>
    <w:rsid w:val="00BB541A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0C91"/>
    <w:rsid w:val="00C12CF8"/>
    <w:rsid w:val="00C2642F"/>
    <w:rsid w:val="00C3097C"/>
    <w:rsid w:val="00C41F3F"/>
    <w:rsid w:val="00C45C77"/>
    <w:rsid w:val="00C51350"/>
    <w:rsid w:val="00C61536"/>
    <w:rsid w:val="00C65A3A"/>
    <w:rsid w:val="00C67926"/>
    <w:rsid w:val="00C67FBD"/>
    <w:rsid w:val="00C71536"/>
    <w:rsid w:val="00C739B9"/>
    <w:rsid w:val="00C74202"/>
    <w:rsid w:val="00C755FD"/>
    <w:rsid w:val="00C75A25"/>
    <w:rsid w:val="00C77741"/>
    <w:rsid w:val="00C80620"/>
    <w:rsid w:val="00C8127C"/>
    <w:rsid w:val="00C81539"/>
    <w:rsid w:val="00C85885"/>
    <w:rsid w:val="00CA2204"/>
    <w:rsid w:val="00CA3E72"/>
    <w:rsid w:val="00CA64DD"/>
    <w:rsid w:val="00CA6D0B"/>
    <w:rsid w:val="00CA6F64"/>
    <w:rsid w:val="00CA7E3F"/>
    <w:rsid w:val="00CB430E"/>
    <w:rsid w:val="00CC1769"/>
    <w:rsid w:val="00CE6E7E"/>
    <w:rsid w:val="00CF39FA"/>
    <w:rsid w:val="00CF45E8"/>
    <w:rsid w:val="00CF53DC"/>
    <w:rsid w:val="00D20D28"/>
    <w:rsid w:val="00D404D2"/>
    <w:rsid w:val="00D5017B"/>
    <w:rsid w:val="00D57E88"/>
    <w:rsid w:val="00D82800"/>
    <w:rsid w:val="00D8314E"/>
    <w:rsid w:val="00DB74D0"/>
    <w:rsid w:val="00DC1026"/>
    <w:rsid w:val="00DC1879"/>
    <w:rsid w:val="00DC43E3"/>
    <w:rsid w:val="00DD4782"/>
    <w:rsid w:val="00DE61E5"/>
    <w:rsid w:val="00DE6C8B"/>
    <w:rsid w:val="00DF00E4"/>
    <w:rsid w:val="00DF2717"/>
    <w:rsid w:val="00DF38D0"/>
    <w:rsid w:val="00DF5617"/>
    <w:rsid w:val="00E03853"/>
    <w:rsid w:val="00E10201"/>
    <w:rsid w:val="00E26AB8"/>
    <w:rsid w:val="00E75D3C"/>
    <w:rsid w:val="00E81DC1"/>
    <w:rsid w:val="00E907B2"/>
    <w:rsid w:val="00E9188A"/>
    <w:rsid w:val="00E92AE7"/>
    <w:rsid w:val="00EA4D31"/>
    <w:rsid w:val="00EB3A97"/>
    <w:rsid w:val="00EB6A86"/>
    <w:rsid w:val="00EC210E"/>
    <w:rsid w:val="00EC77C9"/>
    <w:rsid w:val="00ED74C1"/>
    <w:rsid w:val="00EE0AF4"/>
    <w:rsid w:val="00EF3EE7"/>
    <w:rsid w:val="00F030B9"/>
    <w:rsid w:val="00F071FB"/>
    <w:rsid w:val="00F157D7"/>
    <w:rsid w:val="00F17080"/>
    <w:rsid w:val="00F36F1D"/>
    <w:rsid w:val="00F54105"/>
    <w:rsid w:val="00F745D8"/>
    <w:rsid w:val="00F82797"/>
    <w:rsid w:val="00F8748E"/>
    <w:rsid w:val="00F918B4"/>
    <w:rsid w:val="00FB170C"/>
    <w:rsid w:val="00FB42FA"/>
    <w:rsid w:val="00FB7A35"/>
    <w:rsid w:val="00FC30E5"/>
    <w:rsid w:val="00FC44EC"/>
    <w:rsid w:val="00FC6509"/>
    <w:rsid w:val="00FC6B28"/>
    <w:rsid w:val="00FD1E36"/>
    <w:rsid w:val="00FD3860"/>
    <w:rsid w:val="00FE2994"/>
    <w:rsid w:val="00FE41D6"/>
    <w:rsid w:val="00FE42EC"/>
    <w:rsid w:val="00FE510D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921A1C"/>
  <w14:defaultImageDpi w14:val="32767"/>
  <w15:chartTrackingRefBased/>
  <w15:docId w15:val="{F4F2690F-7FB1-4D61-9166-F942A83A7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DC0D97-E526-4675-AD26-4806CD860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52</Words>
  <Characters>1814</Characters>
  <Application>Microsoft Office Word</Application>
  <DocSecurity>0</DocSecurity>
  <Lines>120</Lines>
  <Paragraphs>6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20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nthony Martínez Arellano</cp:lastModifiedBy>
  <cp:revision>3</cp:revision>
  <cp:lastPrinted>2019-01-26T22:57:00Z</cp:lastPrinted>
  <dcterms:created xsi:type="dcterms:W3CDTF">2025-02-16T21:28:00Z</dcterms:created>
  <dcterms:modified xsi:type="dcterms:W3CDTF">2025-02-16T21:37:00Z</dcterms:modified>
  <cp:category/>
</cp:coreProperties>
</file>